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307"/>
      </w:tblGrid>
      <w:tr w:rsidR="007C58DF" w:rsidRPr="007C58DF" w:rsidTr="00E57669">
        <w:trPr>
          <w:trHeight w:val="894"/>
          <w:jc w:val="center"/>
        </w:trPr>
        <w:tc>
          <w:tcPr>
            <w:tcW w:w="63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4356" w:rsidRPr="007C58DF" w:rsidRDefault="00A92D97" w:rsidP="00676A12">
            <w:pPr>
              <w:widowControl w:val="0"/>
              <w:tabs>
                <w:tab w:val="left" w:pos="1320"/>
                <w:tab w:val="center" w:pos="3846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240" w:lineRule="auto"/>
              <w:jc w:val="center"/>
              <w:textAlignment w:val="baseline"/>
              <w:rPr>
                <w:rFonts w:ascii="HG丸ｺﾞｼｯｸM-PRO" w:eastAsia="HGS創英角ｺﾞｼｯｸUB" w:hAnsi="Times New Roman" w:cs="HGS創英角ｺﾞｼｯｸUB"/>
                <w:sz w:val="28"/>
                <w:szCs w:val="28"/>
                <w:lang w:eastAsia="ja-JP" w:bidi="ar-SA"/>
              </w:rPr>
            </w:pPr>
            <w:r w:rsidRPr="007C58DF">
              <w:rPr>
                <w:rFonts w:ascii="HG丸ｺﾞｼｯｸM-PRO" w:eastAsia="HGS創英角ｺﾞｼｯｸUB" w:hAnsi="Times New Roman" w:cs="HGS創英角ｺﾞｼｯｸUB" w:hint="eastAsia"/>
                <w:sz w:val="28"/>
                <w:szCs w:val="28"/>
                <w:lang w:eastAsia="ja-JP" w:bidi="ar-SA"/>
              </w:rPr>
              <w:t>＜口腔ケア</w:t>
            </w:r>
            <w:r w:rsidRPr="007C58DF">
              <w:rPr>
                <w:rFonts w:ascii="HG丸ｺﾞｼｯｸM-PRO" w:eastAsia="HGS創英角ｺﾞｼｯｸUB" w:hAnsi="Times New Roman" w:cs="HGS創英角ｺﾞｼｯｸUB" w:hint="eastAsia"/>
                <w:sz w:val="28"/>
                <w:szCs w:val="28"/>
                <w:lang w:eastAsia="ja-JP" w:bidi="ar-SA"/>
              </w:rPr>
              <w:t xml:space="preserve"> </w:t>
            </w:r>
            <w:r w:rsidRPr="007C58DF">
              <w:rPr>
                <w:rFonts w:ascii="HG丸ｺﾞｼｯｸM-PRO" w:eastAsia="HGS創英角ｺﾞｼｯｸUB" w:hAnsi="Times New Roman" w:cs="HGS創英角ｺﾞｼｯｸUB" w:hint="eastAsia"/>
                <w:sz w:val="28"/>
                <w:szCs w:val="28"/>
                <w:lang w:eastAsia="ja-JP" w:bidi="ar-SA"/>
              </w:rPr>
              <w:t>意外な落とし穴＞</w:t>
            </w:r>
            <w:r w:rsidR="0050139B" w:rsidRPr="007C58DF">
              <w:rPr>
                <w:rFonts w:ascii="HG丸ｺﾞｼｯｸM-PRO" w:eastAsia="HGS創英角ｺﾞｼｯｸUB" w:hAnsi="Times New Roman" w:cs="HGS創英角ｺﾞｼｯｸUB" w:hint="eastAsia"/>
                <w:sz w:val="28"/>
                <w:szCs w:val="28"/>
                <w:lang w:eastAsia="ja-JP" w:bidi="ar-SA"/>
              </w:rPr>
              <w:t>アンケート</w:t>
            </w:r>
          </w:p>
          <w:p w:rsidR="00B2555E" w:rsidRPr="007C58DF" w:rsidRDefault="00B2555E" w:rsidP="00676A12">
            <w:pPr>
              <w:widowControl w:val="0"/>
              <w:tabs>
                <w:tab w:val="left" w:pos="1320"/>
                <w:tab w:val="center" w:pos="3846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line="240" w:lineRule="auto"/>
              <w:jc w:val="center"/>
              <w:textAlignment w:val="baseline"/>
              <w:rPr>
                <w:rFonts w:ascii="HG丸ｺﾞｼｯｸM-PRO" w:eastAsia="HGS創英角ｺﾞｼｯｸUB" w:hAnsi="Times New Roman" w:cs="HGS創英角ｺﾞｼｯｸUB"/>
                <w:sz w:val="21"/>
                <w:szCs w:val="21"/>
                <w:u w:val="wave"/>
                <w:lang w:eastAsia="ja-JP" w:bidi="ar-SA"/>
              </w:rPr>
            </w:pPr>
            <w:r w:rsidRPr="007C58DF">
              <w:rPr>
                <w:rFonts w:ascii="HG丸ｺﾞｼｯｸM-PRO" w:eastAsia="HGS創英角ｺﾞｼｯｸUB" w:hAnsi="Times New Roman" w:cs="HGS創英角ｺﾞｼｯｸUB" w:hint="eastAsia"/>
                <w:sz w:val="21"/>
                <w:szCs w:val="21"/>
                <w:u w:val="wave"/>
                <w:lang w:eastAsia="ja-JP" w:bidi="ar-SA"/>
              </w:rPr>
              <w:t>※</w:t>
            </w:r>
            <w:r w:rsidR="007C58DF" w:rsidRPr="007C58DF">
              <w:rPr>
                <w:rFonts w:ascii="HG丸ｺﾞｼｯｸM-PRO" w:eastAsia="HGS創英角ｺﾞｼｯｸUB" w:hAnsi="Times New Roman" w:cs="HGS創英角ｺﾞｼｯｸUB" w:hint="eastAsia"/>
                <w:sz w:val="21"/>
                <w:szCs w:val="21"/>
                <w:u w:val="wave"/>
                <w:lang w:eastAsia="ja-JP" w:bidi="ar-SA"/>
              </w:rPr>
              <w:t>締め切り　１</w:t>
            </w:r>
            <w:r w:rsidRPr="007C58DF">
              <w:rPr>
                <w:rFonts w:ascii="HG丸ｺﾞｼｯｸM-PRO" w:eastAsia="HGS創英角ｺﾞｼｯｸUB" w:hAnsi="Times New Roman" w:cs="HGS創英角ｺﾞｼｯｸUB" w:hint="eastAsia"/>
                <w:sz w:val="21"/>
                <w:szCs w:val="21"/>
                <w:u w:val="wave"/>
                <w:lang w:eastAsia="ja-JP" w:bidi="ar-SA"/>
              </w:rPr>
              <w:t>月</w:t>
            </w:r>
            <w:r w:rsidR="007C58DF" w:rsidRPr="007C58DF">
              <w:rPr>
                <w:rFonts w:ascii="HG丸ｺﾞｼｯｸM-PRO" w:eastAsia="HGS創英角ｺﾞｼｯｸUB" w:hAnsi="Times New Roman" w:cs="HGS創英角ｺﾞｼｯｸUB" w:hint="eastAsia"/>
                <w:sz w:val="21"/>
                <w:szCs w:val="21"/>
                <w:u w:val="wave"/>
                <w:lang w:eastAsia="ja-JP" w:bidi="ar-SA"/>
              </w:rPr>
              <w:t>１１</w:t>
            </w:r>
            <w:r w:rsidRPr="007C58DF">
              <w:rPr>
                <w:rFonts w:ascii="HG丸ｺﾞｼｯｸM-PRO" w:eastAsia="HGS創英角ｺﾞｼｯｸUB" w:hAnsi="Times New Roman" w:cs="HGS創英角ｺﾞｼｯｸUB" w:hint="eastAsia"/>
                <w:sz w:val="21"/>
                <w:szCs w:val="21"/>
                <w:u w:val="wave"/>
                <w:lang w:eastAsia="ja-JP" w:bidi="ar-SA"/>
              </w:rPr>
              <w:t>日（</w:t>
            </w:r>
            <w:r w:rsidR="007C58DF" w:rsidRPr="007C58DF">
              <w:rPr>
                <w:rFonts w:ascii="HG丸ｺﾞｼｯｸM-PRO" w:eastAsia="HGS創英角ｺﾞｼｯｸUB" w:hAnsi="Times New Roman" w:cs="HGS創英角ｺﾞｼｯｸUB" w:hint="eastAsia"/>
                <w:sz w:val="21"/>
                <w:szCs w:val="21"/>
                <w:u w:val="wave"/>
                <w:lang w:eastAsia="ja-JP" w:bidi="ar-SA"/>
              </w:rPr>
              <w:t>金</w:t>
            </w:r>
            <w:r w:rsidRPr="007C58DF">
              <w:rPr>
                <w:rFonts w:ascii="HG丸ｺﾞｼｯｸM-PRO" w:eastAsia="HGS創英角ｺﾞｼｯｸUB" w:hAnsi="Times New Roman" w:cs="HGS創英角ｺﾞｼｯｸUB" w:hint="eastAsia"/>
                <w:sz w:val="21"/>
                <w:szCs w:val="21"/>
                <w:u w:val="wave"/>
                <w:lang w:eastAsia="ja-JP" w:bidi="ar-SA"/>
              </w:rPr>
              <w:t>）</w:t>
            </w:r>
            <w:r w:rsidR="007C58DF" w:rsidRPr="007C58DF">
              <w:rPr>
                <w:rFonts w:ascii="HG丸ｺﾞｼｯｸM-PRO" w:eastAsia="HGS創英角ｺﾞｼｯｸUB" w:hAnsi="Times New Roman" w:cs="HGS創英角ｺﾞｼｯｸUB" w:hint="eastAsia"/>
                <w:sz w:val="21"/>
                <w:szCs w:val="21"/>
                <w:u w:val="wave"/>
                <w:lang w:eastAsia="ja-JP" w:bidi="ar-SA"/>
              </w:rPr>
              <w:t>２４時</w:t>
            </w:r>
          </w:p>
        </w:tc>
      </w:tr>
    </w:tbl>
    <w:p w:rsidR="00EF325F" w:rsidRPr="007C58DF" w:rsidRDefault="00EF325F" w:rsidP="00F216C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</w:pPr>
    </w:p>
    <w:p w:rsidR="00EF325F" w:rsidRPr="007C58DF" w:rsidRDefault="00EF325F" w:rsidP="00F216C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</w:pPr>
      <w:r w:rsidRPr="007C58DF"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  <w:t>（回答方法）</w:t>
      </w:r>
    </w:p>
    <w:p w:rsidR="00EF325F" w:rsidRPr="007C58DF" w:rsidRDefault="00EF325F" w:rsidP="00EF325F">
      <w:pPr>
        <w:pStyle w:val="a7"/>
        <w:widowControl w:val="0"/>
        <w:numPr>
          <w:ilvl w:val="0"/>
          <w:numId w:val="3"/>
        </w:numPr>
        <w:overflowPunct w:val="0"/>
        <w:snapToGrid w:val="0"/>
        <w:spacing w:after="0" w:line="240" w:lineRule="atLeast"/>
        <w:ind w:leftChars="0"/>
        <w:jc w:val="both"/>
        <w:textAlignment w:val="baseline"/>
        <w:rPr>
          <w:rFonts w:ascii="HG丸ｺﾞｼｯｸM-PRO" w:eastAsia="HG丸ｺﾞｼｯｸM-PRO" w:hAnsi="Times New Roman"/>
          <w:sz w:val="21"/>
          <w:szCs w:val="21"/>
          <w:lang w:eastAsia="ja-JP" w:bidi="ar-SA"/>
        </w:rPr>
      </w:pPr>
      <w:r w:rsidRPr="007C58DF"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  <w:t xml:space="preserve">　　選択制の設問に回答する際、選択肢を□→■へと変更する、</w:t>
      </w:r>
    </w:p>
    <w:p w:rsidR="00EF325F" w:rsidRPr="007C58DF" w:rsidRDefault="00EF325F" w:rsidP="00EF325F">
      <w:pPr>
        <w:pStyle w:val="a7"/>
        <w:widowControl w:val="0"/>
        <w:overflowPunct w:val="0"/>
        <w:snapToGrid w:val="0"/>
        <w:spacing w:after="0" w:line="240" w:lineRule="atLeast"/>
        <w:ind w:leftChars="0" w:left="360" w:firstLineChars="200" w:firstLine="420"/>
        <w:jc w:val="both"/>
        <w:textAlignment w:val="baseline"/>
        <w:rPr>
          <w:rFonts w:ascii="HG丸ｺﾞｼｯｸM-PRO" w:eastAsia="HG丸ｺﾞｼｯｸM-PRO" w:hAnsi="Times New Roman"/>
          <w:sz w:val="21"/>
          <w:szCs w:val="21"/>
          <w:lang w:eastAsia="ja-JP" w:bidi="ar-SA"/>
        </w:rPr>
      </w:pPr>
      <w:r w:rsidRPr="007C58DF"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  <w:t>または他の選択肢を消去するなどの方法でお答えください</w:t>
      </w:r>
    </w:p>
    <w:p w:rsidR="00195E71" w:rsidRPr="007C58DF" w:rsidRDefault="00195E71" w:rsidP="00195E71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 w:hAnsi="Times New Roman"/>
          <w:sz w:val="21"/>
          <w:szCs w:val="21"/>
          <w:lang w:eastAsia="ja-JP" w:bidi="ar-SA"/>
        </w:rPr>
      </w:pPr>
    </w:p>
    <w:p w:rsidR="00195E71" w:rsidRPr="007C58DF" w:rsidRDefault="00195E71" w:rsidP="00195E71">
      <w:pPr>
        <w:pStyle w:val="a7"/>
        <w:widowControl w:val="0"/>
        <w:numPr>
          <w:ilvl w:val="0"/>
          <w:numId w:val="3"/>
        </w:numPr>
        <w:overflowPunct w:val="0"/>
        <w:snapToGrid w:val="0"/>
        <w:spacing w:after="0" w:line="240" w:lineRule="atLeast"/>
        <w:ind w:leftChars="0"/>
        <w:jc w:val="both"/>
        <w:textAlignment w:val="baseline"/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</w:pPr>
      <w:r w:rsidRPr="007C58DF"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  <w:t xml:space="preserve">　　自由記述欄には何行に渡ってご記入いただいても構いません</w:t>
      </w:r>
    </w:p>
    <w:p w:rsidR="00EF325F" w:rsidRPr="007C58DF" w:rsidRDefault="00EF325F" w:rsidP="00EF325F">
      <w:pPr>
        <w:pStyle w:val="a7"/>
        <w:widowControl w:val="0"/>
        <w:overflowPunct w:val="0"/>
        <w:snapToGrid w:val="0"/>
        <w:spacing w:after="0" w:line="240" w:lineRule="atLeast"/>
        <w:ind w:leftChars="0" w:left="360" w:firstLineChars="200" w:firstLine="420"/>
        <w:jc w:val="both"/>
        <w:textAlignment w:val="baseline"/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</w:pPr>
    </w:p>
    <w:p w:rsidR="00EF325F" w:rsidRPr="007C58DF" w:rsidRDefault="00EF325F" w:rsidP="00EF325F">
      <w:pPr>
        <w:pStyle w:val="a7"/>
        <w:widowControl w:val="0"/>
        <w:numPr>
          <w:ilvl w:val="0"/>
          <w:numId w:val="3"/>
        </w:numPr>
        <w:overflowPunct w:val="0"/>
        <w:snapToGrid w:val="0"/>
        <w:spacing w:after="0" w:line="240" w:lineRule="atLeast"/>
        <w:ind w:leftChars="0"/>
        <w:jc w:val="both"/>
        <w:textAlignment w:val="baseline"/>
        <w:rPr>
          <w:rFonts w:ascii="HG丸ｺﾞｼｯｸM-PRO" w:eastAsia="HG丸ｺﾞｼｯｸM-PRO" w:hAnsi="Times New Roman"/>
          <w:sz w:val="21"/>
          <w:szCs w:val="21"/>
          <w:lang w:eastAsia="ja-JP" w:bidi="ar-SA"/>
        </w:rPr>
      </w:pPr>
      <w:r w:rsidRPr="007C58DF"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  <w:t xml:space="preserve">　　ご協力いただいたアンケートはWordファイルで以下アドレスまでご返信ください</w:t>
      </w:r>
    </w:p>
    <w:p w:rsidR="00EF325F" w:rsidRPr="007C58DF" w:rsidRDefault="00EF325F" w:rsidP="00EF325F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 w:hAnsi="Times New Roman"/>
          <w:sz w:val="21"/>
          <w:szCs w:val="21"/>
          <w:lang w:eastAsia="ja-JP" w:bidi="ar-SA"/>
        </w:rPr>
      </w:pPr>
      <w:r w:rsidRPr="007C58DF"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  <w:t xml:space="preserve">　　　　アドレス　：　mizobuchi.t-ji@nhk.or.jp</w:t>
      </w:r>
    </w:p>
    <w:p w:rsidR="00EF325F" w:rsidRPr="007C58DF" w:rsidRDefault="00EF325F" w:rsidP="00EF325F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 w:hAnsi="Times New Roman"/>
          <w:sz w:val="21"/>
          <w:szCs w:val="21"/>
          <w:lang w:eastAsia="ja-JP" w:bidi="ar-SA"/>
        </w:rPr>
      </w:pPr>
      <w:r w:rsidRPr="007C58DF"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  <w:t xml:space="preserve">　　　　件名　　　：　ガッテン！歯磨きアンケートへの回答</w:t>
      </w:r>
    </w:p>
    <w:p w:rsidR="00EF325F" w:rsidRPr="007C58DF" w:rsidRDefault="00EF325F" w:rsidP="00EF325F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 w:hAnsi="Times New Roman"/>
          <w:sz w:val="21"/>
          <w:szCs w:val="21"/>
          <w:lang w:eastAsia="ja-JP" w:bidi="ar-SA"/>
        </w:rPr>
      </w:pPr>
    </w:p>
    <w:p w:rsidR="00EF325F" w:rsidRPr="007C58DF" w:rsidRDefault="00EF325F" w:rsidP="00EF325F">
      <w:pPr>
        <w:pStyle w:val="a7"/>
        <w:widowControl w:val="0"/>
        <w:numPr>
          <w:ilvl w:val="0"/>
          <w:numId w:val="3"/>
        </w:numPr>
        <w:overflowPunct w:val="0"/>
        <w:snapToGrid w:val="0"/>
        <w:spacing w:after="0" w:line="240" w:lineRule="atLeast"/>
        <w:ind w:leftChars="0"/>
        <w:jc w:val="both"/>
        <w:textAlignment w:val="baseline"/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</w:pPr>
      <w:r w:rsidRPr="007C58DF"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  <w:t xml:space="preserve">　　ご質問</w:t>
      </w:r>
      <w:r w:rsidR="00195E71" w:rsidRPr="007C58DF"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  <w:t>等に関しては</w:t>
      </w:r>
    </w:p>
    <w:p w:rsidR="00195E71" w:rsidRPr="007C58DF" w:rsidRDefault="00EF325F" w:rsidP="00F216C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 w:hAnsi="Times New Roman"/>
          <w:sz w:val="21"/>
          <w:szCs w:val="21"/>
          <w:lang w:eastAsia="ja-JP" w:bidi="ar-SA"/>
        </w:rPr>
      </w:pPr>
      <w:r w:rsidRPr="007C58DF"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  <w:t xml:space="preserve">　　　　</w:t>
      </w:r>
      <w:r w:rsidR="00195E71" w:rsidRPr="007C58DF"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  <w:t>上記メールアドレス、または電話：03-5455-6079</w:t>
      </w:r>
    </w:p>
    <w:p w:rsidR="00EF325F" w:rsidRPr="007C58DF" w:rsidRDefault="00195E71" w:rsidP="00195E71">
      <w:pPr>
        <w:widowControl w:val="0"/>
        <w:overflowPunct w:val="0"/>
        <w:snapToGrid w:val="0"/>
        <w:spacing w:after="0" w:line="240" w:lineRule="atLeast"/>
        <w:ind w:firstLineChars="400" w:firstLine="840"/>
        <w:jc w:val="both"/>
        <w:textAlignment w:val="baseline"/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</w:pPr>
      <w:r w:rsidRPr="007C58DF"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  <w:t>担当ディレクター　溝渕貴裕（みぞぶち　たかひろ）までお問い合わせください</w:t>
      </w:r>
    </w:p>
    <w:p w:rsidR="00195E71" w:rsidRPr="007C58DF" w:rsidRDefault="00195E71" w:rsidP="00195E71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</w:pPr>
    </w:p>
    <w:p w:rsidR="00EF325F" w:rsidRPr="007C58DF" w:rsidRDefault="00EF325F" w:rsidP="00F216C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 w:hAnsi="Times New Roman"/>
          <w:sz w:val="21"/>
          <w:szCs w:val="21"/>
          <w:lang w:eastAsia="ja-JP" w:bidi="ar-SA"/>
        </w:rPr>
      </w:pPr>
    </w:p>
    <w:p w:rsidR="00EF325F" w:rsidRPr="007C58DF" w:rsidRDefault="00195E71" w:rsidP="00F216C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</w:pPr>
      <w:r w:rsidRPr="007C58DF"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  <w:t>（</w:t>
      </w:r>
      <w:r w:rsidRPr="007C58DF"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  <w:t>アンケート</w:t>
      </w:r>
      <w:r w:rsidRPr="007C58DF">
        <w:rPr>
          <w:rFonts w:ascii="HG丸ｺﾞｼｯｸM-PRO" w:eastAsia="HG丸ｺﾞｼｯｸM-PRO" w:hAnsi="Times New Roman" w:hint="eastAsia"/>
          <w:sz w:val="21"/>
          <w:szCs w:val="21"/>
          <w:lang w:eastAsia="ja-JP" w:bidi="ar-SA"/>
        </w:rPr>
        <w:t>）</w:t>
      </w:r>
      <w:bookmarkStart w:id="0" w:name="_GoBack"/>
      <w:bookmarkEnd w:id="0"/>
    </w:p>
    <w:p w:rsidR="00A92D97" w:rsidRPr="007C58DF" w:rsidRDefault="00C761CE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hAnsi="Times New Roman" w:cs="ＭＳ 明朝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１</w:t>
      </w:r>
      <w:r w:rsidR="00BB4DD6"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．</w:t>
      </w:r>
      <w:r w:rsidR="00A92D97"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歯科衛生士歴は何年ですか？</w:t>
      </w:r>
      <w:r w:rsidR="00E7472D" w:rsidRPr="007C58DF">
        <w:rPr>
          <w:rFonts w:ascii="HG丸ｺﾞｼｯｸM-PRO" w:hAnsi="Times New Roman" w:cs="ＭＳ 明朝"/>
          <w:sz w:val="21"/>
          <w:szCs w:val="21"/>
          <w:lang w:eastAsia="ja-JP" w:bidi="ar-SA"/>
        </w:rPr>
        <w:t xml:space="preserve"> </w:t>
      </w:r>
    </w:p>
    <w:p w:rsidR="00137B4C" w:rsidRPr="007C58DF" w:rsidRDefault="00A92D97" w:rsidP="00A92D97">
      <w:pPr>
        <w:widowControl w:val="0"/>
        <w:overflowPunct w:val="0"/>
        <w:snapToGrid w:val="0"/>
        <w:spacing w:after="0" w:line="240" w:lineRule="atLeast"/>
        <w:ind w:firstLineChars="200" w:firstLine="420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  <w:r w:rsidRPr="007C58DF">
        <w:rPr>
          <w:rFonts w:ascii="HG丸ｺﾞｼｯｸM-PRO" w:eastAsia="HG丸ｺﾞｼｯｸM-PRO" w:hint="eastAsia"/>
          <w:sz w:val="21"/>
          <w:szCs w:val="21"/>
          <w:lang w:eastAsia="ja-JP"/>
        </w:rPr>
        <w:t>□５年以下　　　　□１０年以下　　　　□２０年以下　　　　□２０年以上</w:t>
      </w:r>
    </w:p>
    <w:p w:rsidR="00A92D97" w:rsidRPr="007C58DF" w:rsidRDefault="00A92D97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A728FC" w:rsidRPr="007C58DF" w:rsidRDefault="00A728FC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EF325F" w:rsidRPr="007C58DF" w:rsidRDefault="00A728FC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２．患者さんの歯磨きで</w:t>
      </w:r>
      <w:r w:rsidR="00EF325F"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大切な歯を生涯残すために</w:t>
      </w: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「実は大切なのに知らないこと」は</w:t>
      </w:r>
    </w:p>
    <w:p w:rsidR="00A728FC" w:rsidRPr="007C58DF" w:rsidRDefault="00A728FC" w:rsidP="00195E71">
      <w:pPr>
        <w:widowControl w:val="0"/>
        <w:overflowPunct w:val="0"/>
        <w:snapToGrid w:val="0"/>
        <w:spacing w:after="0" w:line="240" w:lineRule="atLeast"/>
        <w:ind w:firstLineChars="200" w:firstLine="420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何だと思いますか？（複数回答可）</w:t>
      </w:r>
    </w:p>
    <w:p w:rsidR="00A728FC" w:rsidRPr="007C58DF" w:rsidRDefault="00A728FC" w:rsidP="00EF325F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A728FC" w:rsidRPr="007C58DF" w:rsidRDefault="00A728FC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  <w:r w:rsidRPr="007C58DF">
        <w:rPr>
          <w:rFonts w:ascii="HG丸ｺﾞｼｯｸM-PRO" w:eastAsia="HG丸ｺﾞｼｯｸM-PRO" w:hint="eastAsia"/>
          <w:sz w:val="21"/>
          <w:szCs w:val="21"/>
          <w:lang w:eastAsia="ja-JP"/>
        </w:rPr>
        <w:t>□歯磨きの技術について</w:t>
      </w:r>
    </w:p>
    <w:p w:rsidR="00A728FC" w:rsidRPr="007C58DF" w:rsidRDefault="00EF325F" w:rsidP="00EF325F">
      <w:pPr>
        <w:widowControl w:val="0"/>
        <w:overflowPunct w:val="0"/>
        <w:snapToGrid w:val="0"/>
        <w:spacing w:after="0" w:line="240" w:lineRule="atLeast"/>
        <w:ind w:firstLineChars="100" w:firstLine="210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  <w:r w:rsidRPr="007C58DF">
        <w:rPr>
          <w:rFonts w:ascii="HG丸ｺﾞｼｯｸM-PRO" w:eastAsia="HG丸ｺﾞｼｯｸM-PRO" w:hint="eastAsia"/>
          <w:sz w:val="21"/>
          <w:szCs w:val="21"/>
          <w:lang w:eastAsia="ja-JP"/>
        </w:rPr>
        <w:t>どんな問題点か具体的に教えてください</w:t>
      </w:r>
    </w:p>
    <w:p w:rsidR="00A728FC" w:rsidRPr="007C58DF" w:rsidRDefault="00A728FC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 w:hint="eastAsia"/>
          <w:sz w:val="21"/>
          <w:szCs w:val="21"/>
          <w:lang w:eastAsia="ja-JP"/>
        </w:rPr>
      </w:pPr>
    </w:p>
    <w:p w:rsidR="00EF325F" w:rsidRPr="007C58DF" w:rsidRDefault="00EF325F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EF325F" w:rsidRPr="007C58DF" w:rsidRDefault="00EF325F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EF325F" w:rsidRPr="007C58DF" w:rsidRDefault="00EF325F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 w:hint="eastAsia"/>
          <w:sz w:val="21"/>
          <w:szCs w:val="21"/>
          <w:lang w:eastAsia="ja-JP"/>
        </w:rPr>
      </w:pPr>
    </w:p>
    <w:p w:rsidR="00A728FC" w:rsidRPr="007C58DF" w:rsidRDefault="00A728FC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  <w:r w:rsidRPr="007C58DF">
        <w:rPr>
          <w:rFonts w:ascii="HG丸ｺﾞｼｯｸM-PRO" w:eastAsia="HG丸ｺﾞｼｯｸM-PRO" w:hint="eastAsia"/>
          <w:sz w:val="21"/>
          <w:szCs w:val="21"/>
          <w:lang w:eastAsia="ja-JP"/>
        </w:rPr>
        <w:t>□歯磨き粉について（適正量、使い方、選び方などなど）</w:t>
      </w:r>
    </w:p>
    <w:p w:rsidR="00A728FC" w:rsidRPr="007C58DF" w:rsidRDefault="00EF325F" w:rsidP="00EF325F">
      <w:pPr>
        <w:widowControl w:val="0"/>
        <w:overflowPunct w:val="0"/>
        <w:snapToGrid w:val="0"/>
        <w:spacing w:after="0" w:line="240" w:lineRule="atLeast"/>
        <w:ind w:firstLineChars="100" w:firstLine="210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  <w:r w:rsidRPr="007C58DF">
        <w:rPr>
          <w:rFonts w:ascii="HG丸ｺﾞｼｯｸM-PRO" w:eastAsia="HG丸ｺﾞｼｯｸM-PRO" w:hint="eastAsia"/>
          <w:sz w:val="21"/>
          <w:szCs w:val="21"/>
          <w:lang w:eastAsia="ja-JP"/>
        </w:rPr>
        <w:t>どんな問題点か具体的に教えてください</w:t>
      </w:r>
    </w:p>
    <w:p w:rsidR="00EF325F" w:rsidRPr="007C58DF" w:rsidRDefault="00EF325F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EF325F" w:rsidRPr="007C58DF" w:rsidRDefault="00EF325F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EF325F" w:rsidRPr="007C58DF" w:rsidRDefault="00EF325F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EF325F" w:rsidRPr="007C58DF" w:rsidRDefault="00EF325F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 w:hint="eastAsia"/>
          <w:sz w:val="21"/>
          <w:szCs w:val="21"/>
          <w:lang w:eastAsia="ja-JP"/>
        </w:rPr>
      </w:pPr>
    </w:p>
    <w:p w:rsidR="00A728FC" w:rsidRPr="007C58DF" w:rsidRDefault="00A728FC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  <w:r w:rsidRPr="007C58DF">
        <w:rPr>
          <w:rFonts w:ascii="HG丸ｺﾞｼｯｸM-PRO" w:eastAsia="HG丸ｺﾞｼｯｸM-PRO" w:hint="eastAsia"/>
          <w:sz w:val="21"/>
          <w:szCs w:val="21"/>
          <w:lang w:eastAsia="ja-JP"/>
        </w:rPr>
        <w:t>□歯ブラシについて（選び方など）</w:t>
      </w:r>
    </w:p>
    <w:p w:rsidR="00A728FC" w:rsidRPr="007C58DF" w:rsidRDefault="00EF325F" w:rsidP="00EF325F">
      <w:pPr>
        <w:widowControl w:val="0"/>
        <w:overflowPunct w:val="0"/>
        <w:snapToGrid w:val="0"/>
        <w:spacing w:after="0" w:line="240" w:lineRule="atLeast"/>
        <w:ind w:firstLineChars="100" w:firstLine="210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  <w:r w:rsidRPr="007C58DF">
        <w:rPr>
          <w:rFonts w:ascii="HG丸ｺﾞｼｯｸM-PRO" w:eastAsia="HG丸ｺﾞｼｯｸM-PRO" w:hint="eastAsia"/>
          <w:sz w:val="21"/>
          <w:szCs w:val="21"/>
          <w:lang w:eastAsia="ja-JP"/>
        </w:rPr>
        <w:t>どんな問題点か具体的に教えてください</w:t>
      </w:r>
    </w:p>
    <w:p w:rsidR="00A728FC" w:rsidRPr="007C58DF" w:rsidRDefault="00A728FC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A728FC" w:rsidRPr="007C58DF" w:rsidRDefault="00A728FC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EF325F" w:rsidRPr="007C58DF" w:rsidRDefault="00EF325F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EF325F" w:rsidRPr="007C58DF" w:rsidRDefault="00EF325F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195E71" w:rsidRPr="007C58DF" w:rsidRDefault="00195E71" w:rsidP="00195E71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  <w:r w:rsidRPr="007C58DF">
        <w:rPr>
          <w:rFonts w:ascii="HG丸ｺﾞｼｯｸM-PRO" w:eastAsia="HG丸ｺﾞｼｯｸM-PRO" w:hint="eastAsia"/>
          <w:sz w:val="21"/>
          <w:szCs w:val="21"/>
          <w:lang w:eastAsia="ja-JP"/>
        </w:rPr>
        <w:t>□歯</w:t>
      </w:r>
      <w:r w:rsidRPr="007C58DF">
        <w:rPr>
          <w:rFonts w:ascii="HG丸ｺﾞｼｯｸM-PRO" w:eastAsia="HG丸ｺﾞｼｯｸM-PRO" w:hint="eastAsia"/>
          <w:sz w:val="21"/>
          <w:szCs w:val="21"/>
          <w:lang w:eastAsia="ja-JP"/>
        </w:rPr>
        <w:t>磨きの回数について</w:t>
      </w:r>
    </w:p>
    <w:p w:rsidR="00195E71" w:rsidRPr="007C58DF" w:rsidRDefault="00195E71" w:rsidP="00195E71">
      <w:pPr>
        <w:widowControl w:val="0"/>
        <w:overflowPunct w:val="0"/>
        <w:snapToGrid w:val="0"/>
        <w:spacing w:after="0" w:line="240" w:lineRule="atLeast"/>
        <w:ind w:firstLineChars="100" w:firstLine="210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  <w:r w:rsidRPr="007C58DF">
        <w:rPr>
          <w:rFonts w:ascii="HG丸ｺﾞｼｯｸM-PRO" w:eastAsia="HG丸ｺﾞｼｯｸM-PRO" w:hint="eastAsia"/>
          <w:sz w:val="21"/>
          <w:szCs w:val="21"/>
          <w:lang w:eastAsia="ja-JP"/>
        </w:rPr>
        <w:t>どんな問題点か具体的に教えてください</w:t>
      </w:r>
    </w:p>
    <w:p w:rsidR="00EF325F" w:rsidRPr="007C58DF" w:rsidRDefault="00EF325F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EF325F" w:rsidRPr="007C58DF" w:rsidRDefault="00EF325F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EF325F" w:rsidRPr="007C58DF" w:rsidRDefault="00EF325F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EF325F" w:rsidRPr="007C58DF" w:rsidRDefault="00EF325F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8806D8" w:rsidRPr="007C58DF" w:rsidRDefault="008806D8" w:rsidP="00A92D9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A728FC" w:rsidRPr="007C58DF" w:rsidRDefault="008806D8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３．</w:t>
      </w:r>
      <w:r w:rsidR="00A728FC"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あなたはどんな歯の磨き方をしていますか</w:t>
      </w: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３－１　１日に磨く回数について</w:t>
      </w:r>
    </w:p>
    <w:p w:rsidR="00A728FC" w:rsidRPr="007C58DF" w:rsidRDefault="00A728FC" w:rsidP="00195E71">
      <w:pPr>
        <w:widowControl w:val="0"/>
        <w:overflowPunct w:val="0"/>
        <w:snapToGrid w:val="0"/>
        <w:spacing w:after="0" w:line="240" w:lineRule="atLeast"/>
        <w:ind w:firstLineChars="100" w:firstLine="210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□１回（朝）　　□１回（夜寝る前）　　□２回　　　　　□３回以上</w:t>
      </w:r>
    </w:p>
    <w:p w:rsidR="00EF325F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 xml:space="preserve">　こだわりなどあれば教えてください</w:t>
      </w: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</w:pPr>
    </w:p>
    <w:p w:rsidR="00EF325F" w:rsidRPr="007C58DF" w:rsidRDefault="00EF325F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</w:pP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３－２　１回あたりに磨く時間について</w:t>
      </w:r>
    </w:p>
    <w:p w:rsidR="00195E71" w:rsidRPr="007C58DF" w:rsidRDefault="00A728FC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 xml:space="preserve">　□３０秒未満　　□１分未満　　　　　　□２分未満　　　□３分未満</w:t>
      </w:r>
      <w:r w:rsidR="00195E71"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 xml:space="preserve">　　　</w:t>
      </w: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□５分未満</w:t>
      </w:r>
    </w:p>
    <w:p w:rsidR="00A728FC" w:rsidRPr="007C58DF" w:rsidRDefault="00A728FC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 xml:space="preserve">　□１０分未満　　□１０分以上</w:t>
      </w:r>
    </w:p>
    <w:p w:rsidR="00A728FC" w:rsidRPr="007C58DF" w:rsidRDefault="00A728FC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</w:pPr>
    </w:p>
    <w:p w:rsidR="00A728FC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３－３　磨くとき、</w:t>
      </w:r>
      <w:r w:rsidR="00A728FC"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何に気を</w:t>
      </w: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つ</w:t>
      </w:r>
      <w:r w:rsidR="00A728FC"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けて磨いてい</w:t>
      </w: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るか具体的に教えてください</w:t>
      </w:r>
    </w:p>
    <w:p w:rsidR="00A728FC" w:rsidRPr="007C58DF" w:rsidRDefault="00A728FC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EF325F" w:rsidRPr="007C58DF" w:rsidRDefault="00EF325F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</w:pP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A728FC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 xml:space="preserve">３－４　</w:t>
      </w:r>
      <w:r w:rsidR="00A728FC"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それは患者さんに指導している方法と同じですか？</w:t>
      </w:r>
    </w:p>
    <w:p w:rsidR="00195E71" w:rsidRPr="007C58DF" w:rsidRDefault="00195E71" w:rsidP="00195E71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 xml:space="preserve">　□はい　　　　□いいえ</w:t>
      </w: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EF325F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 xml:space="preserve">　＜いいえ＞を選んだ方は指導している方法と異なる理由を教えてください</w:t>
      </w: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</w:pPr>
    </w:p>
    <w:p w:rsidR="00A728FC" w:rsidRPr="007C58DF" w:rsidRDefault="00A728FC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A728FC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３－</w:t>
      </w: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５</w:t>
      </w: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 xml:space="preserve">　</w:t>
      </w: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定期的に歯科医に通っていますか？</w:t>
      </w: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 xml:space="preserve">　□はい　　　　□いいえ</w:t>
      </w: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 xml:space="preserve">　＜はい＞を選んだ方はどのくらいのペースで通っているか教えてください</w:t>
      </w: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195E71" w:rsidRPr="007C58DF" w:rsidRDefault="00195E71" w:rsidP="00195E71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３－</w:t>
      </w: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６</w:t>
      </w: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 xml:space="preserve">　</w:t>
      </w: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歯医者さんに行くのがいやだ（痛いから、キーンという音が怖い）という人に</w:t>
      </w:r>
    </w:p>
    <w:p w:rsidR="00195E71" w:rsidRPr="007C58DF" w:rsidRDefault="00195E71" w:rsidP="00195E71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 xml:space="preserve">　　　　メッセージをお願いします</w:t>
      </w:r>
    </w:p>
    <w:p w:rsidR="00195E71" w:rsidRPr="007C58DF" w:rsidRDefault="00195E71" w:rsidP="00195E71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</w:pP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</w:pPr>
    </w:p>
    <w:p w:rsidR="00195E71" w:rsidRPr="007C58DF" w:rsidRDefault="00195E71" w:rsidP="00A728FC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</w:pPr>
    </w:p>
    <w:p w:rsidR="00A728FC" w:rsidRPr="007C58DF" w:rsidRDefault="00A728FC" w:rsidP="00C55314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E57669" w:rsidRPr="007C58DF" w:rsidRDefault="00E57669" w:rsidP="00C55314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E57669" w:rsidRPr="007C58DF" w:rsidRDefault="00E57669" w:rsidP="00C55314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４．</w:t>
      </w:r>
      <w:r w:rsidR="00195E71"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その他、</w:t>
      </w: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番組へのご希望などがあれば教えてください。</w:t>
      </w:r>
    </w:p>
    <w:p w:rsidR="00E57669" w:rsidRPr="007C58DF" w:rsidRDefault="00E57669" w:rsidP="00C55314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E57669" w:rsidRPr="007C58DF" w:rsidRDefault="00E57669" w:rsidP="00C55314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A728FC" w:rsidRPr="007C58DF" w:rsidRDefault="00A728FC" w:rsidP="00C55314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</w:p>
    <w:p w:rsidR="00E57669" w:rsidRPr="007C58DF" w:rsidRDefault="00E57669" w:rsidP="00C55314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E57669" w:rsidRPr="007C58DF" w:rsidRDefault="00E57669" w:rsidP="00C55314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E57669" w:rsidRPr="007C58DF" w:rsidRDefault="00E57669" w:rsidP="00C55314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HG丸ｺﾞｼｯｸM-PRO" w:eastAsia="HG丸ｺﾞｼｯｸM-PRO"/>
          <w:sz w:val="21"/>
          <w:szCs w:val="21"/>
          <w:lang w:eastAsia="ja-JP"/>
        </w:rPr>
      </w:pPr>
    </w:p>
    <w:p w:rsidR="007C58DF" w:rsidRPr="007C58DF" w:rsidRDefault="00E57669" w:rsidP="007C58DF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５．</w:t>
      </w:r>
      <w:r w:rsidR="007C58DF"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よろしければ</w:t>
      </w: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お名前とご連絡先（メールアドレス</w:t>
      </w: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or</w:t>
      </w:r>
      <w:r w:rsidR="007C58DF"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歯科医院の</w:t>
      </w: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電話番号</w:t>
      </w:r>
      <w:r w:rsidR="007C58DF"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など</w:t>
      </w: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）をご明記</w:t>
      </w:r>
    </w:p>
    <w:p w:rsidR="00E57669" w:rsidRPr="007C58DF" w:rsidRDefault="007C58DF" w:rsidP="007C58DF">
      <w:pPr>
        <w:widowControl w:val="0"/>
        <w:overflowPunct w:val="0"/>
        <w:snapToGrid w:val="0"/>
        <w:spacing w:after="0" w:line="240" w:lineRule="atLeast"/>
        <w:ind w:firstLineChars="200" w:firstLine="420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ください。詳細をお聞きしたい場合ご連絡差し上げることがあります。</w:t>
      </w:r>
    </w:p>
    <w:p w:rsidR="00E57669" w:rsidRPr="007C58DF" w:rsidRDefault="00E57669" w:rsidP="00F216C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8"/>
          <w:szCs w:val="28"/>
          <w:lang w:eastAsia="ja-JP" w:bidi="ar-SA"/>
        </w:rPr>
      </w:pPr>
    </w:p>
    <w:p w:rsidR="00E57669" w:rsidRPr="007C58DF" w:rsidRDefault="00E57669" w:rsidP="00F216C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8"/>
          <w:szCs w:val="28"/>
          <w:lang w:eastAsia="ja-JP" w:bidi="ar-SA"/>
        </w:rPr>
      </w:pPr>
    </w:p>
    <w:p w:rsidR="00E57669" w:rsidRPr="007C58DF" w:rsidRDefault="00E57669" w:rsidP="00F216C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8"/>
          <w:szCs w:val="28"/>
          <w:lang w:eastAsia="ja-JP" w:bidi="ar-SA"/>
        </w:rPr>
      </w:pPr>
    </w:p>
    <w:p w:rsidR="007C58DF" w:rsidRPr="007C58DF" w:rsidRDefault="007C58DF" w:rsidP="00F216C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 w:hint="eastAsia"/>
          <w:sz w:val="28"/>
          <w:szCs w:val="28"/>
          <w:lang w:eastAsia="ja-JP" w:bidi="ar-SA"/>
        </w:rPr>
      </w:pPr>
    </w:p>
    <w:p w:rsidR="00146B39" w:rsidRPr="007C58DF" w:rsidRDefault="00E57669" w:rsidP="00F216C7">
      <w:pPr>
        <w:widowControl w:val="0"/>
        <w:overflowPunct w:val="0"/>
        <w:snapToGrid w:val="0"/>
        <w:spacing w:after="0" w:line="240" w:lineRule="atLeast"/>
        <w:jc w:val="both"/>
        <w:textAlignment w:val="baseline"/>
        <w:rPr>
          <w:rFonts w:ascii="Times New Roman" w:eastAsia="HG丸ｺﾞｼｯｸM-PRO" w:hAnsi="Times New Roman" w:cs="HG丸ｺﾞｼｯｸM-PRO"/>
          <w:sz w:val="21"/>
          <w:szCs w:val="21"/>
          <w:lang w:eastAsia="ja-JP" w:bidi="ar-SA"/>
        </w:rPr>
      </w:pPr>
      <w:r w:rsidRPr="007C58DF">
        <w:rPr>
          <w:rFonts w:ascii="Times New Roman" w:eastAsia="HG丸ｺﾞｼｯｸM-PRO" w:hAnsi="Times New Roman" w:cs="HG丸ｺﾞｼｯｸM-PRO" w:hint="eastAsia"/>
          <w:sz w:val="21"/>
          <w:szCs w:val="21"/>
          <w:lang w:eastAsia="ja-JP" w:bidi="ar-SA"/>
        </w:rPr>
        <w:t>ご協力ありがとうございました。</w:t>
      </w:r>
    </w:p>
    <w:sectPr w:rsidR="00146B39" w:rsidRPr="007C58DF" w:rsidSect="00872C09">
      <w:headerReference w:type="default" r:id="rId8"/>
      <w:pgSz w:w="11906" w:h="16838"/>
      <w:pgMar w:top="851" w:right="1418" w:bottom="851" w:left="1418" w:header="454" w:footer="720" w:gutter="0"/>
      <w:pgNumType w:start="1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8D6" w:rsidRDefault="00C268D6" w:rsidP="00423F38">
      <w:pPr>
        <w:spacing w:after="0" w:line="240" w:lineRule="auto"/>
      </w:pPr>
      <w:r>
        <w:separator/>
      </w:r>
    </w:p>
  </w:endnote>
  <w:endnote w:type="continuationSeparator" w:id="0">
    <w:p w:rsidR="00C268D6" w:rsidRDefault="00C268D6" w:rsidP="0042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8D6" w:rsidRDefault="00C268D6" w:rsidP="00423F38">
      <w:pPr>
        <w:spacing w:after="0" w:line="240" w:lineRule="auto"/>
      </w:pPr>
      <w:r>
        <w:separator/>
      </w:r>
    </w:p>
  </w:footnote>
  <w:footnote w:type="continuationSeparator" w:id="0">
    <w:p w:rsidR="00C268D6" w:rsidRDefault="00C268D6" w:rsidP="0042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C09" w:rsidRDefault="00E57669" w:rsidP="00872C09">
    <w:pPr>
      <w:pStyle w:val="a3"/>
      <w:jc w:val="right"/>
    </w:pPr>
    <w:r>
      <w:rPr>
        <w:noProof/>
      </w:rPr>
      <w:drawing>
        <wp:inline distT="0" distB="0" distL="0" distR="0" wp14:anchorId="5B0A6A17" wp14:editId="3994CD85">
          <wp:extent cx="1142240" cy="421707"/>
          <wp:effectExtent l="0" t="0" r="0" b="0"/>
          <wp:docPr id="2" name="図 2" descr="http://www.masuzuka.co.jp/archives/002/201801/5a658c13cb3d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suzuka.co.jp/archives/002/201801/5a658c13cb3d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06" cy="45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D58" w:rsidRDefault="00F12D58" w:rsidP="00872C0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D3113"/>
    <w:multiLevelType w:val="hybridMultilevel"/>
    <w:tmpl w:val="FC20EF22"/>
    <w:lvl w:ilvl="0" w:tplc="623AC5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976118"/>
    <w:multiLevelType w:val="hybridMultilevel"/>
    <w:tmpl w:val="099273C0"/>
    <w:lvl w:ilvl="0" w:tplc="B85C580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66E81EA5"/>
    <w:multiLevelType w:val="hybridMultilevel"/>
    <w:tmpl w:val="CD5CC546"/>
    <w:lvl w:ilvl="0" w:tplc="EC528C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854057"/>
    <w:multiLevelType w:val="hybridMultilevel"/>
    <w:tmpl w:val="91145908"/>
    <w:lvl w:ilvl="0" w:tplc="1F3CCA2C">
      <w:start w:val="3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1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38"/>
    <w:rsid w:val="0000693A"/>
    <w:rsid w:val="00014E1E"/>
    <w:rsid w:val="00023A84"/>
    <w:rsid w:val="000267C7"/>
    <w:rsid w:val="00026A28"/>
    <w:rsid w:val="0003671E"/>
    <w:rsid w:val="00044FB9"/>
    <w:rsid w:val="00055B62"/>
    <w:rsid w:val="00064BEE"/>
    <w:rsid w:val="000676E7"/>
    <w:rsid w:val="00072C62"/>
    <w:rsid w:val="000738E4"/>
    <w:rsid w:val="000816CE"/>
    <w:rsid w:val="00086FA3"/>
    <w:rsid w:val="00094865"/>
    <w:rsid w:val="000A12F5"/>
    <w:rsid w:val="000C284D"/>
    <w:rsid w:val="000C2DF0"/>
    <w:rsid w:val="000C5F07"/>
    <w:rsid w:val="000D071F"/>
    <w:rsid w:val="000D11FB"/>
    <w:rsid w:val="000D229C"/>
    <w:rsid w:val="000E0EF5"/>
    <w:rsid w:val="000F270E"/>
    <w:rsid w:val="00103D01"/>
    <w:rsid w:val="00104149"/>
    <w:rsid w:val="00110E4A"/>
    <w:rsid w:val="00112AEE"/>
    <w:rsid w:val="00124632"/>
    <w:rsid w:val="00137B4C"/>
    <w:rsid w:val="00140B68"/>
    <w:rsid w:val="00143669"/>
    <w:rsid w:val="00146B39"/>
    <w:rsid w:val="001746DB"/>
    <w:rsid w:val="00191074"/>
    <w:rsid w:val="00192952"/>
    <w:rsid w:val="00195E71"/>
    <w:rsid w:val="00197693"/>
    <w:rsid w:val="001A253F"/>
    <w:rsid w:val="001A2B72"/>
    <w:rsid w:val="001A301E"/>
    <w:rsid w:val="001A57FC"/>
    <w:rsid w:val="001B229B"/>
    <w:rsid w:val="001C1001"/>
    <w:rsid w:val="001C31E3"/>
    <w:rsid w:val="001C3A2D"/>
    <w:rsid w:val="001C4259"/>
    <w:rsid w:val="001D33D8"/>
    <w:rsid w:val="001D6A6D"/>
    <w:rsid w:val="001E67C4"/>
    <w:rsid w:val="001F49AD"/>
    <w:rsid w:val="0020224E"/>
    <w:rsid w:val="00213A69"/>
    <w:rsid w:val="00214568"/>
    <w:rsid w:val="00216246"/>
    <w:rsid w:val="00231707"/>
    <w:rsid w:val="00240AC4"/>
    <w:rsid w:val="00247430"/>
    <w:rsid w:val="002522AE"/>
    <w:rsid w:val="0025345F"/>
    <w:rsid w:val="002536A5"/>
    <w:rsid w:val="0025563A"/>
    <w:rsid w:val="00256AF9"/>
    <w:rsid w:val="002572F3"/>
    <w:rsid w:val="00265E91"/>
    <w:rsid w:val="002853F7"/>
    <w:rsid w:val="002977AD"/>
    <w:rsid w:val="002A25A2"/>
    <w:rsid w:val="002A297A"/>
    <w:rsid w:val="002A3D9C"/>
    <w:rsid w:val="002B2103"/>
    <w:rsid w:val="002B3241"/>
    <w:rsid w:val="002B7E3B"/>
    <w:rsid w:val="002D61EB"/>
    <w:rsid w:val="002F68F1"/>
    <w:rsid w:val="00323BFE"/>
    <w:rsid w:val="00323D6C"/>
    <w:rsid w:val="0032526F"/>
    <w:rsid w:val="00333184"/>
    <w:rsid w:val="0033351B"/>
    <w:rsid w:val="003346EE"/>
    <w:rsid w:val="00351C4D"/>
    <w:rsid w:val="00356659"/>
    <w:rsid w:val="00366DAB"/>
    <w:rsid w:val="00373221"/>
    <w:rsid w:val="00376862"/>
    <w:rsid w:val="00382E8A"/>
    <w:rsid w:val="00390CE4"/>
    <w:rsid w:val="003A1E70"/>
    <w:rsid w:val="003A2FFB"/>
    <w:rsid w:val="003A7196"/>
    <w:rsid w:val="003B13F5"/>
    <w:rsid w:val="003B243C"/>
    <w:rsid w:val="003B375D"/>
    <w:rsid w:val="003B69B5"/>
    <w:rsid w:val="003C4356"/>
    <w:rsid w:val="003D19DA"/>
    <w:rsid w:val="003D47DE"/>
    <w:rsid w:val="003E217B"/>
    <w:rsid w:val="003E728B"/>
    <w:rsid w:val="00400905"/>
    <w:rsid w:val="0040242F"/>
    <w:rsid w:val="00402C69"/>
    <w:rsid w:val="00413DF9"/>
    <w:rsid w:val="00414E1C"/>
    <w:rsid w:val="00416127"/>
    <w:rsid w:val="00423F38"/>
    <w:rsid w:val="00432DE5"/>
    <w:rsid w:val="0043550D"/>
    <w:rsid w:val="00442F12"/>
    <w:rsid w:val="004434BE"/>
    <w:rsid w:val="00446889"/>
    <w:rsid w:val="004514ED"/>
    <w:rsid w:val="0046574F"/>
    <w:rsid w:val="0046666A"/>
    <w:rsid w:val="00470E0E"/>
    <w:rsid w:val="00491662"/>
    <w:rsid w:val="004A1184"/>
    <w:rsid w:val="004A13C9"/>
    <w:rsid w:val="004A5152"/>
    <w:rsid w:val="004C1524"/>
    <w:rsid w:val="004C3F5E"/>
    <w:rsid w:val="004C643C"/>
    <w:rsid w:val="004D536F"/>
    <w:rsid w:val="004E4EFE"/>
    <w:rsid w:val="004E6BFB"/>
    <w:rsid w:val="0050139B"/>
    <w:rsid w:val="00503688"/>
    <w:rsid w:val="0051060B"/>
    <w:rsid w:val="00534C99"/>
    <w:rsid w:val="00546544"/>
    <w:rsid w:val="005542CB"/>
    <w:rsid w:val="0058143C"/>
    <w:rsid w:val="005945E9"/>
    <w:rsid w:val="005A1280"/>
    <w:rsid w:val="005A627E"/>
    <w:rsid w:val="005B50BE"/>
    <w:rsid w:val="005B6907"/>
    <w:rsid w:val="005D0DEC"/>
    <w:rsid w:val="005D67E3"/>
    <w:rsid w:val="005E54F4"/>
    <w:rsid w:val="005E6265"/>
    <w:rsid w:val="0061514A"/>
    <w:rsid w:val="0065041A"/>
    <w:rsid w:val="006550EE"/>
    <w:rsid w:val="00655623"/>
    <w:rsid w:val="00676A12"/>
    <w:rsid w:val="00687DAD"/>
    <w:rsid w:val="006906E8"/>
    <w:rsid w:val="00693F6A"/>
    <w:rsid w:val="006A2E85"/>
    <w:rsid w:val="006B3C41"/>
    <w:rsid w:val="006B3DB1"/>
    <w:rsid w:val="006D44A6"/>
    <w:rsid w:val="006E308A"/>
    <w:rsid w:val="006E7310"/>
    <w:rsid w:val="006F2647"/>
    <w:rsid w:val="006F326F"/>
    <w:rsid w:val="0070068B"/>
    <w:rsid w:val="007116D8"/>
    <w:rsid w:val="00715FDA"/>
    <w:rsid w:val="00740679"/>
    <w:rsid w:val="00740AEB"/>
    <w:rsid w:val="00777388"/>
    <w:rsid w:val="007835BA"/>
    <w:rsid w:val="00784FEF"/>
    <w:rsid w:val="00785401"/>
    <w:rsid w:val="00790903"/>
    <w:rsid w:val="00794C10"/>
    <w:rsid w:val="007B79D7"/>
    <w:rsid w:val="007C58DF"/>
    <w:rsid w:val="007E3B81"/>
    <w:rsid w:val="007F4A5E"/>
    <w:rsid w:val="007F5F45"/>
    <w:rsid w:val="00804D76"/>
    <w:rsid w:val="00805D44"/>
    <w:rsid w:val="00813466"/>
    <w:rsid w:val="008259F8"/>
    <w:rsid w:val="0083138D"/>
    <w:rsid w:val="00847A1C"/>
    <w:rsid w:val="0085161F"/>
    <w:rsid w:val="00854B75"/>
    <w:rsid w:val="0086027D"/>
    <w:rsid w:val="00866D39"/>
    <w:rsid w:val="00872C09"/>
    <w:rsid w:val="008806D8"/>
    <w:rsid w:val="00883706"/>
    <w:rsid w:val="00892A5E"/>
    <w:rsid w:val="008B16D8"/>
    <w:rsid w:val="008B7C81"/>
    <w:rsid w:val="008C0F88"/>
    <w:rsid w:val="00914072"/>
    <w:rsid w:val="00921278"/>
    <w:rsid w:val="00932C3D"/>
    <w:rsid w:val="00941898"/>
    <w:rsid w:val="0095354B"/>
    <w:rsid w:val="00964A81"/>
    <w:rsid w:val="009913F4"/>
    <w:rsid w:val="009A10EE"/>
    <w:rsid w:val="009A4128"/>
    <w:rsid w:val="009C035E"/>
    <w:rsid w:val="009C078F"/>
    <w:rsid w:val="009C5CC8"/>
    <w:rsid w:val="009D0456"/>
    <w:rsid w:val="009E5829"/>
    <w:rsid w:val="00A01E46"/>
    <w:rsid w:val="00A11ED5"/>
    <w:rsid w:val="00A23B0D"/>
    <w:rsid w:val="00A35F3B"/>
    <w:rsid w:val="00A37092"/>
    <w:rsid w:val="00A62EF8"/>
    <w:rsid w:val="00A728FC"/>
    <w:rsid w:val="00A92D97"/>
    <w:rsid w:val="00A96945"/>
    <w:rsid w:val="00AA1869"/>
    <w:rsid w:val="00AA7999"/>
    <w:rsid w:val="00AC5F4B"/>
    <w:rsid w:val="00AD0457"/>
    <w:rsid w:val="00AD14D5"/>
    <w:rsid w:val="00AD212B"/>
    <w:rsid w:val="00AD58A1"/>
    <w:rsid w:val="00AE198E"/>
    <w:rsid w:val="00AE2D01"/>
    <w:rsid w:val="00AE68FC"/>
    <w:rsid w:val="00AE69BE"/>
    <w:rsid w:val="00AF32C9"/>
    <w:rsid w:val="00B109B6"/>
    <w:rsid w:val="00B10D80"/>
    <w:rsid w:val="00B1772D"/>
    <w:rsid w:val="00B2555E"/>
    <w:rsid w:val="00B3598C"/>
    <w:rsid w:val="00B46214"/>
    <w:rsid w:val="00B46BA3"/>
    <w:rsid w:val="00B533D9"/>
    <w:rsid w:val="00B7145C"/>
    <w:rsid w:val="00B73B4D"/>
    <w:rsid w:val="00B835D7"/>
    <w:rsid w:val="00B9621E"/>
    <w:rsid w:val="00BA2BDF"/>
    <w:rsid w:val="00BB4DD6"/>
    <w:rsid w:val="00BB5D78"/>
    <w:rsid w:val="00BC1BF7"/>
    <w:rsid w:val="00BC4927"/>
    <w:rsid w:val="00BD45BF"/>
    <w:rsid w:val="00C05FA9"/>
    <w:rsid w:val="00C078E6"/>
    <w:rsid w:val="00C156D3"/>
    <w:rsid w:val="00C268D6"/>
    <w:rsid w:val="00C55314"/>
    <w:rsid w:val="00C6575D"/>
    <w:rsid w:val="00C7419C"/>
    <w:rsid w:val="00C761CE"/>
    <w:rsid w:val="00C7785E"/>
    <w:rsid w:val="00C95408"/>
    <w:rsid w:val="00C963F3"/>
    <w:rsid w:val="00CA2603"/>
    <w:rsid w:val="00CA557F"/>
    <w:rsid w:val="00CA56AE"/>
    <w:rsid w:val="00CB0AD7"/>
    <w:rsid w:val="00CC5BCD"/>
    <w:rsid w:val="00CD75C4"/>
    <w:rsid w:val="00D04C98"/>
    <w:rsid w:val="00D12890"/>
    <w:rsid w:val="00D34594"/>
    <w:rsid w:val="00D34708"/>
    <w:rsid w:val="00D41C89"/>
    <w:rsid w:val="00D46F8E"/>
    <w:rsid w:val="00D56000"/>
    <w:rsid w:val="00D64029"/>
    <w:rsid w:val="00D67BA0"/>
    <w:rsid w:val="00D73BD5"/>
    <w:rsid w:val="00D75112"/>
    <w:rsid w:val="00D80391"/>
    <w:rsid w:val="00D83469"/>
    <w:rsid w:val="00D909C8"/>
    <w:rsid w:val="00D90AA3"/>
    <w:rsid w:val="00DB4DCA"/>
    <w:rsid w:val="00DC2EBB"/>
    <w:rsid w:val="00DD04BC"/>
    <w:rsid w:val="00DD44DD"/>
    <w:rsid w:val="00DD6EF2"/>
    <w:rsid w:val="00DF421A"/>
    <w:rsid w:val="00DF42E9"/>
    <w:rsid w:val="00E17565"/>
    <w:rsid w:val="00E17C0E"/>
    <w:rsid w:val="00E27A4E"/>
    <w:rsid w:val="00E345D4"/>
    <w:rsid w:val="00E36CC8"/>
    <w:rsid w:val="00E516F9"/>
    <w:rsid w:val="00E51F1C"/>
    <w:rsid w:val="00E552F3"/>
    <w:rsid w:val="00E57669"/>
    <w:rsid w:val="00E62E30"/>
    <w:rsid w:val="00E65ED2"/>
    <w:rsid w:val="00E73F52"/>
    <w:rsid w:val="00E7472D"/>
    <w:rsid w:val="00E827BD"/>
    <w:rsid w:val="00E93FA4"/>
    <w:rsid w:val="00EC0749"/>
    <w:rsid w:val="00ED5BBA"/>
    <w:rsid w:val="00EF0693"/>
    <w:rsid w:val="00EF0728"/>
    <w:rsid w:val="00EF325F"/>
    <w:rsid w:val="00F009BC"/>
    <w:rsid w:val="00F12D58"/>
    <w:rsid w:val="00F17067"/>
    <w:rsid w:val="00F216C7"/>
    <w:rsid w:val="00F255B7"/>
    <w:rsid w:val="00F35884"/>
    <w:rsid w:val="00F414C9"/>
    <w:rsid w:val="00F53DF3"/>
    <w:rsid w:val="00F603D0"/>
    <w:rsid w:val="00F6506C"/>
    <w:rsid w:val="00F657F6"/>
    <w:rsid w:val="00F73416"/>
    <w:rsid w:val="00F975D1"/>
    <w:rsid w:val="00FA26B0"/>
    <w:rsid w:val="00FA580A"/>
    <w:rsid w:val="00FA69C9"/>
    <w:rsid w:val="00FB12DB"/>
    <w:rsid w:val="00FB22FE"/>
    <w:rsid w:val="00FC3A46"/>
    <w:rsid w:val="00FD2DCA"/>
    <w:rsid w:val="00FD64FA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AA810"/>
  <w15:docId w15:val="{31205548-DC9A-4CB2-8C6D-94C09556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F38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F38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423F38"/>
  </w:style>
  <w:style w:type="paragraph" w:styleId="a5">
    <w:name w:val="footer"/>
    <w:basedOn w:val="a"/>
    <w:link w:val="a6"/>
    <w:uiPriority w:val="99"/>
    <w:unhideWhenUsed/>
    <w:rsid w:val="00423F38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423F38"/>
  </w:style>
  <w:style w:type="paragraph" w:styleId="a7">
    <w:name w:val="List Paragraph"/>
    <w:basedOn w:val="a"/>
    <w:uiPriority w:val="34"/>
    <w:qFormat/>
    <w:rsid w:val="004A13C9"/>
    <w:pPr>
      <w:ind w:leftChars="400" w:left="840"/>
    </w:pPr>
  </w:style>
  <w:style w:type="paragraph" w:customStyle="1" w:styleId="a8">
    <w:name w:val="一太郎８"/>
    <w:rsid w:val="00086FA3"/>
    <w:pPr>
      <w:widowControl w:val="0"/>
      <w:wordWrap w:val="0"/>
      <w:autoSpaceDE w:val="0"/>
      <w:autoSpaceDN w:val="0"/>
      <w:adjustRightInd w:val="0"/>
      <w:spacing w:line="257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4E6BFB"/>
  </w:style>
  <w:style w:type="character" w:customStyle="1" w:styleId="aa">
    <w:name w:val="日付 (文字)"/>
    <w:basedOn w:val="a0"/>
    <w:link w:val="a9"/>
    <w:uiPriority w:val="99"/>
    <w:semiHidden/>
    <w:rsid w:val="004E6BFB"/>
    <w:rPr>
      <w:rFonts w:ascii="Century" w:eastAsia="ＭＳ 明朝" w:hAnsi="Century" w:cs="Times New Roman"/>
      <w:kern w:val="0"/>
      <w:sz w:val="22"/>
      <w:lang w:eastAsia="en-US" w:bidi="en-US"/>
    </w:rPr>
  </w:style>
  <w:style w:type="character" w:styleId="ab">
    <w:name w:val="Hyperlink"/>
    <w:basedOn w:val="a0"/>
    <w:uiPriority w:val="99"/>
    <w:unhideWhenUsed/>
    <w:rsid w:val="00D909C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22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229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table" w:styleId="ae">
    <w:name w:val="Table Grid"/>
    <w:basedOn w:val="a1"/>
    <w:uiPriority w:val="59"/>
    <w:rsid w:val="000D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F17067"/>
    <w:pPr>
      <w:widowControl w:val="0"/>
      <w:spacing w:after="0" w:line="240" w:lineRule="auto"/>
    </w:pPr>
    <w:rPr>
      <w:rFonts w:ascii="ＭＳ ゴシック" w:eastAsia="ＭＳ ゴシック" w:hAnsi="Courier New" w:cs="Courier New"/>
      <w:kern w:val="2"/>
      <w:sz w:val="20"/>
      <w:szCs w:val="21"/>
      <w:lang w:eastAsia="ja-JP" w:bidi="ar-SA"/>
    </w:rPr>
  </w:style>
  <w:style w:type="character" w:customStyle="1" w:styleId="af0">
    <w:name w:val="書式なし (文字)"/>
    <w:basedOn w:val="a0"/>
    <w:link w:val="af"/>
    <w:uiPriority w:val="99"/>
    <w:rsid w:val="00F17067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Unresolved Mention"/>
    <w:basedOn w:val="a0"/>
    <w:uiPriority w:val="99"/>
    <w:semiHidden/>
    <w:unhideWhenUsed/>
    <w:rsid w:val="002D61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4F59-127D-4B7D-A759-12360BBF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放送協会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溝渕　貴裕</cp:lastModifiedBy>
  <cp:revision>5</cp:revision>
  <cp:lastPrinted>2018-04-12T03:54:00Z</cp:lastPrinted>
  <dcterms:created xsi:type="dcterms:W3CDTF">2018-12-05T11:17:00Z</dcterms:created>
  <dcterms:modified xsi:type="dcterms:W3CDTF">2018-12-17T10:46:00Z</dcterms:modified>
</cp:coreProperties>
</file>